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66"/>
        <w:gridCol w:w="6212"/>
        <w:gridCol w:w="3012"/>
      </w:tblGrid>
      <w:tr w:rsidR="00D73123" w:rsidRPr="00D3771C" w14:paraId="5D328C79" w14:textId="77777777" w:rsidTr="00A071F2">
        <w:trPr>
          <w:trHeight w:val="1531"/>
        </w:trPr>
        <w:tc>
          <w:tcPr>
            <w:tcW w:w="693" w:type="pct"/>
          </w:tcPr>
          <w:p w14:paraId="5D328C76" w14:textId="77777777" w:rsidR="00D73123" w:rsidRPr="00D3771C" w:rsidRDefault="00D73123" w:rsidP="00B3389F">
            <w:pPr>
              <w:jc w:val="center"/>
              <w:rPr>
                <w:rFonts w:ascii="Century Gothic" w:hAnsi="Century Gothic" w:cs="Times New Roman"/>
                <w:b/>
                <w:u w:val="single"/>
              </w:rPr>
            </w:pPr>
            <w:r w:rsidRPr="00D3771C">
              <w:rPr>
                <w:rFonts w:ascii="Century Gothic" w:hAnsi="Century Gothic"/>
                <w:noProof/>
                <w:lang w:val="fr-BE" w:eastAsia="fr-BE"/>
              </w:rPr>
              <w:drawing>
                <wp:inline distT="0" distB="0" distL="0" distR="0" wp14:anchorId="5D328DCC" wp14:editId="5D328DCD">
                  <wp:extent cx="850500" cy="9720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8505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pct"/>
            <w:vAlign w:val="center"/>
          </w:tcPr>
          <w:p w14:paraId="5D328C77" w14:textId="77777777" w:rsidR="00D73123" w:rsidRPr="00D3771C" w:rsidRDefault="00942E3D" w:rsidP="00D3771C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3771C">
              <w:rPr>
                <w:rFonts w:ascii="Century Gothic" w:hAnsi="Century Gothic"/>
                <w:b/>
                <w:sz w:val="36"/>
              </w:rPr>
              <w:t>Vis</w:t>
            </w:r>
            <w:r w:rsidR="00A071F2" w:rsidRPr="00D3771C">
              <w:rPr>
                <w:rFonts w:ascii="Century Gothic" w:hAnsi="Century Gothic"/>
                <w:b/>
                <w:sz w:val="36"/>
              </w:rPr>
              <w:t>i</w:t>
            </w:r>
            <w:r w:rsidR="00B3389F" w:rsidRPr="00D3771C">
              <w:rPr>
                <w:rFonts w:ascii="Century Gothic" w:hAnsi="Century Gothic"/>
                <w:b/>
                <w:sz w:val="36"/>
              </w:rPr>
              <w:t>t BEAUVECHAIN</w:t>
            </w:r>
            <w:r w:rsidR="00D3771C" w:rsidRPr="00D3771C">
              <w:rPr>
                <w:rFonts w:ascii="Century Gothic" w:hAnsi="Century Gothic"/>
                <w:b/>
                <w:sz w:val="36"/>
              </w:rPr>
              <w:t xml:space="preserve"> Barracks</w:t>
            </w:r>
          </w:p>
        </w:tc>
        <w:tc>
          <w:tcPr>
            <w:tcW w:w="1412" w:type="pct"/>
            <w:vAlign w:val="center"/>
          </w:tcPr>
          <w:p w14:paraId="5D328C78" w14:textId="633C22B9" w:rsidR="00D73123" w:rsidRPr="00D3771C" w:rsidRDefault="00D73123" w:rsidP="008F6F1B">
            <w:pPr>
              <w:tabs>
                <w:tab w:val="left" w:leader="dot" w:pos="2716"/>
              </w:tabs>
              <w:rPr>
                <w:rFonts w:ascii="Century Gothic" w:hAnsi="Century Gothic"/>
              </w:rPr>
            </w:pPr>
            <w:proofErr w:type="gramStart"/>
            <w:r w:rsidRPr="00D3771C">
              <w:rPr>
                <w:rFonts w:ascii="Century Gothic" w:hAnsi="Century Gothic"/>
              </w:rPr>
              <w:t>Date :</w:t>
            </w:r>
            <w:proofErr w:type="gramEnd"/>
            <w:r w:rsidR="0078501D">
              <w:rPr>
                <w:rFonts w:ascii="Century Gothic" w:hAnsi="Century Gothic"/>
              </w:rPr>
              <w:t xml:space="preserve"> </w:t>
            </w:r>
          </w:p>
        </w:tc>
      </w:tr>
    </w:tbl>
    <w:p w14:paraId="5D328C7A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</w:rPr>
      </w:pPr>
    </w:p>
    <w:p w14:paraId="5D328C7B" w14:textId="77777777" w:rsidR="00D73123" w:rsidRPr="00D3771C" w:rsidRDefault="00D3771C" w:rsidP="00E70B4B">
      <w:pPr>
        <w:spacing w:after="120"/>
        <w:rPr>
          <w:rFonts w:ascii="Century Gothic" w:hAnsi="Century Gothic"/>
          <w:sz w:val="20"/>
          <w:szCs w:val="20"/>
        </w:rPr>
      </w:pPr>
      <w:r w:rsidRPr="00D3771C">
        <w:rPr>
          <w:rFonts w:ascii="Century Gothic" w:eastAsia="Times New Roman" w:hAnsi="Century Gothic" w:cs="Times New Roman"/>
          <w:bCs/>
          <w:color w:val="FF0000"/>
          <w:sz w:val="20"/>
          <w:szCs w:val="20"/>
          <w:lang w:eastAsia="fr-BE"/>
        </w:rPr>
        <w:t>All visitors moving without escort must have read the Basic Aviation Safety Briefing (Security Office) as stated in the SOP.</w:t>
      </w:r>
    </w:p>
    <w:p w14:paraId="5D328C7C" w14:textId="1AB2785D" w:rsidR="006B2E1F" w:rsidRPr="00D3771C" w:rsidRDefault="00D3771C" w:rsidP="00E70B4B">
      <w:pPr>
        <w:spacing w:after="12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</w:pPr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>Each visit request mu</w:t>
      </w:r>
      <w:r w:rsidR="0078501D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>s</w:t>
      </w:r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>t be approved by the 1W</w:t>
      </w:r>
      <w:r w:rsidR="0078501D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 xml:space="preserve"> Security Officer and is handed</w:t>
      </w:r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 xml:space="preserve"> over to the Guard by the Security Office (Ref SOP 1W).</w:t>
      </w:r>
    </w:p>
    <w:p w14:paraId="5D328C7D" w14:textId="77777777" w:rsidR="00D73123" w:rsidRPr="00D3771C" w:rsidRDefault="006B2E1F" w:rsidP="00E70B4B">
      <w:pPr>
        <w:spacing w:after="120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</w:pP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sym w:font="Wingdings" w:char="F047"/>
      </w: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 S</w:t>
      </w:r>
      <w:r w:rsidR="00D73123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creening SGRS-S / MIS-IS </w:t>
      </w:r>
      <w:r w:rsidR="00D3771C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fr-BE"/>
        </w:rPr>
        <w:t>COMPULSORY</w:t>
      </w:r>
      <w:r w:rsidR="00D73123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 </w:t>
      </w:r>
      <w:r w:rsidR="00D3771C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>for all contractors (Ref IF 5 Ann N)</w:t>
      </w:r>
    </w:p>
    <w:p w14:paraId="5D328C7E" w14:textId="77777777" w:rsidR="00D73123" w:rsidRPr="00D3771C" w:rsidRDefault="00D73123" w:rsidP="00E70B4B">
      <w:pPr>
        <w:spacing w:after="120"/>
        <w:rPr>
          <w:rFonts w:ascii="Century Gothic" w:hAnsi="Century Gothic"/>
          <w:sz w:val="20"/>
          <w:szCs w:val="20"/>
        </w:rPr>
      </w:pP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sym w:font="Wingdings" w:char="F047"/>
      </w: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 </w:t>
      </w:r>
      <w:r w:rsidR="00D3771C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>If Media / Press is present, please advise Security Office (Ref SOP 1W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0"/>
        <w:gridCol w:w="5390"/>
      </w:tblGrid>
      <w:tr w:rsidR="001A745E" w:rsidRPr="00D3771C" w14:paraId="5D328C85" w14:textId="77777777" w:rsidTr="005F28D4">
        <w:trPr>
          <w:trHeight w:val="662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28C7F" w14:textId="77777777" w:rsidR="001A745E" w:rsidRPr="00D3771C" w:rsidRDefault="00D3771C" w:rsidP="001A745E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Place of the 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visit</w:t>
            </w:r>
            <w:proofErr w:type="spellEnd"/>
            <w:r w:rsidR="001A745E" w:rsidRPr="00D3771C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2500" w:type="pct"/>
            <w:vMerge w:val="restart"/>
            <w:tcBorders>
              <w:left w:val="single" w:sz="12" w:space="0" w:color="auto"/>
            </w:tcBorders>
            <w:vAlign w:val="center"/>
          </w:tcPr>
          <w:p w14:paraId="76D471F9" w14:textId="03F401F1" w:rsidR="00E30179" w:rsidRDefault="001A745E" w:rsidP="005F28D4">
            <w:pPr>
              <w:tabs>
                <w:tab w:val="left" w:pos="2434"/>
                <w:tab w:val="left" w:leader="dot" w:pos="5128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 xml:space="preserve">DTG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stimated arrival</w:t>
            </w:r>
            <w:r w:rsidR="00E30179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5D328C81" w14:textId="42FB361E" w:rsidR="001A745E" w:rsidRPr="00D3771C" w:rsidRDefault="001A745E" w:rsidP="005F28D4">
            <w:pPr>
              <w:tabs>
                <w:tab w:val="left" w:pos="2434"/>
                <w:tab w:val="left" w:leader="dot" w:pos="5128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 xml:space="preserve">DTG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stimated departure</w:t>
            </w:r>
            <w:r w:rsidRPr="00D3771C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328C82" w14:textId="3A580640" w:rsidR="001A745E" w:rsidRPr="00D3771C" w:rsidRDefault="001A745E" w:rsidP="005F28D4">
            <w:pPr>
              <w:tabs>
                <w:tab w:val="left" w:pos="2434"/>
                <w:tab w:val="left" w:leader="dot" w:pos="5128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R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</w:t>
            </w:r>
            <w:r w:rsidRPr="00D3771C">
              <w:rPr>
                <w:rFonts w:ascii="Century Gothic" w:hAnsi="Century Gothic"/>
                <w:sz w:val="20"/>
                <w:szCs w:val="20"/>
              </w:rPr>
              <w:t>f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</w:t>
            </w:r>
            <w:r w:rsidRPr="00D3771C">
              <w:rPr>
                <w:rFonts w:ascii="Century Gothic" w:hAnsi="Century Gothic"/>
                <w:sz w:val="20"/>
                <w:szCs w:val="20"/>
              </w:rPr>
              <w:t>rence(s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)</w:t>
            </w:r>
            <w:r w:rsidRPr="00D3771C">
              <w:rPr>
                <w:rFonts w:ascii="Century Gothic" w:hAnsi="Century Gothic"/>
                <w:sz w:val="20"/>
                <w:szCs w:val="20"/>
              </w:rPr>
              <w:t>:</w:t>
            </w:r>
            <w:r w:rsidRPr="00D3771C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D328C83" w14:textId="77777777" w:rsidR="001A745E" w:rsidRPr="00D3771C" w:rsidRDefault="00D3771C" w:rsidP="001A745E">
            <w:pPr>
              <w:tabs>
                <w:tab w:val="left" w:pos="2011"/>
                <w:tab w:val="left" w:leader="dot" w:pos="4276"/>
              </w:tabs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7972BC">
              <w:rPr>
                <w:rFonts w:ascii="Century Gothic" w:hAnsi="Century Gothic"/>
                <w:sz w:val="20"/>
                <w:szCs w:val="20"/>
              </w:rPr>
              <w:t xml:space="preserve">Security </w:t>
            </w:r>
            <w:proofErr w:type="gramStart"/>
            <w:r w:rsidRPr="007972BC">
              <w:rPr>
                <w:rFonts w:ascii="Century Gothic" w:hAnsi="Century Gothic"/>
                <w:sz w:val="20"/>
                <w:szCs w:val="20"/>
              </w:rPr>
              <w:t>Classification</w:t>
            </w:r>
            <w:r w:rsidR="001A745E" w:rsidRPr="00D3771C">
              <w:rPr>
                <w:rFonts w:ascii="Century Gothic" w:hAnsi="Century Gothic"/>
                <w:sz w:val="20"/>
                <w:szCs w:val="20"/>
              </w:rPr>
              <w:t> :</w:t>
            </w:r>
            <w:proofErr w:type="gramEnd"/>
          </w:p>
          <w:p w14:paraId="5D328C84" w14:textId="1015444F" w:rsidR="001A745E" w:rsidRPr="00D3771C" w:rsidRDefault="001A745E" w:rsidP="00D3771C">
            <w:pPr>
              <w:tabs>
                <w:tab w:val="left" w:pos="450"/>
                <w:tab w:val="left" w:pos="328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6603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3771C">
              <w:rPr>
                <w:rFonts w:ascii="Century Gothic" w:hAnsi="Century Gothic"/>
                <w:sz w:val="20"/>
                <w:szCs w:val="20"/>
              </w:rPr>
              <w:t xml:space="preserve"> Non-confidenti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a</w:t>
            </w:r>
            <w:r w:rsidRPr="00D3771C">
              <w:rPr>
                <w:rFonts w:ascii="Century Gothic" w:hAnsi="Century Gothic"/>
                <w:sz w:val="20"/>
                <w:szCs w:val="20"/>
              </w:rPr>
              <w:t>l</w:t>
            </w:r>
            <w:r w:rsidRPr="00D3771C">
              <w:rPr>
                <w:rFonts w:ascii="Century Gothic" w:hAnsi="Century Gothic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1158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77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771C">
              <w:rPr>
                <w:rFonts w:ascii="Century Gothic" w:hAnsi="Century Gothic"/>
                <w:sz w:val="20"/>
                <w:szCs w:val="20"/>
              </w:rPr>
              <w:t xml:space="preserve"> Confidenti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a</w:t>
            </w:r>
            <w:r w:rsidRPr="00D3771C"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</w:tr>
      <w:tr w:rsidR="001A745E" w:rsidRPr="00D3771C" w14:paraId="5D328C8B" w14:textId="77777777" w:rsidTr="005F28D4">
        <w:trPr>
          <w:trHeight w:val="1060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8C86" w14:textId="76D84BEF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92966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Air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b</w:t>
            </w:r>
            <w:r w:rsidR="001A745E" w:rsidRPr="00D3771C">
              <w:rPr>
                <w:rFonts w:ascii="Century Gothic" w:hAnsi="Century Gothic"/>
                <w:sz w:val="20"/>
                <w:szCs w:val="20"/>
              </w:rPr>
              <w:t>ase</w:t>
            </w:r>
          </w:p>
          <w:p w14:paraId="5D328C87" w14:textId="523117C5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5791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Camp</w:t>
            </w:r>
          </w:p>
          <w:p w14:paraId="5D328C88" w14:textId="77777777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441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La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Chise</w:t>
            </w:r>
            <w:proofErr w:type="spellEnd"/>
          </w:p>
          <w:p w14:paraId="5D328C89" w14:textId="77777777" w:rsidR="001A745E" w:rsidRPr="007972BC" w:rsidRDefault="002A73C2" w:rsidP="001A745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6023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BeMilCom</w:t>
            </w:r>
            <w:proofErr w:type="spellEnd"/>
            <w:r w:rsidR="00D3771C" w:rsidRPr="007972BC">
              <w:rPr>
                <w:rFonts w:ascii="Century Gothic" w:hAnsi="Century Gothic"/>
                <w:sz w:val="20"/>
                <w:szCs w:val="20"/>
              </w:rPr>
              <w:t xml:space="preserve"> Tower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  <w:vAlign w:val="center"/>
          </w:tcPr>
          <w:p w14:paraId="5D328C8A" w14:textId="77777777" w:rsidR="001A745E" w:rsidRPr="00D3771C" w:rsidRDefault="001A745E" w:rsidP="001A745E">
            <w:pPr>
              <w:tabs>
                <w:tab w:val="left" w:pos="2056"/>
                <w:tab w:val="left" w:leader="dot" w:pos="4276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328C8C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1"/>
        <w:gridCol w:w="2736"/>
        <w:gridCol w:w="2335"/>
        <w:gridCol w:w="2698"/>
      </w:tblGrid>
      <w:tr w:rsidR="001A745E" w:rsidRPr="00D3771C" w14:paraId="5D328C8F" w14:textId="77777777" w:rsidTr="00A071F2">
        <w:trPr>
          <w:trHeight w:val="351"/>
        </w:trPr>
        <w:tc>
          <w:tcPr>
            <w:tcW w:w="2668" w:type="pct"/>
            <w:gridSpan w:val="2"/>
            <w:vAlign w:val="center"/>
          </w:tcPr>
          <w:p w14:paraId="5D328C8D" w14:textId="77777777" w:rsidR="001A745E" w:rsidRPr="00D3771C" w:rsidRDefault="001A745E" w:rsidP="00D3771C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Obje</w:t>
            </w:r>
            <w:proofErr w:type="spellEnd"/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c</w:t>
            </w:r>
            <w:r w:rsidRPr="00D3771C">
              <w:rPr>
                <w:rFonts w:ascii="Century Gothic" w:hAnsi="Century Gothic"/>
                <w:b/>
                <w:sz w:val="20"/>
                <w:szCs w:val="20"/>
              </w:rPr>
              <w:t xml:space="preserve">t </w:t>
            </w:r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of the </w:t>
            </w:r>
            <w:proofErr w:type="spellStart"/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visit</w:t>
            </w:r>
            <w:proofErr w:type="spellEnd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332" w:type="pct"/>
            <w:gridSpan w:val="2"/>
            <w:vAlign w:val="center"/>
          </w:tcPr>
          <w:p w14:paraId="5D328C8E" w14:textId="77777777" w:rsidR="001A745E" w:rsidRPr="00D3771C" w:rsidRDefault="001A745E" w:rsidP="00D3771C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proofErr w:type="spellStart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Nationalit</w:t>
            </w:r>
            <w:proofErr w:type="spellEnd"/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y</w:t>
            </w:r>
          </w:p>
        </w:tc>
      </w:tr>
      <w:tr w:rsidR="00942E3D" w:rsidRPr="00D3771C" w14:paraId="5D328CA1" w14:textId="77777777" w:rsidTr="00A071F2">
        <w:trPr>
          <w:trHeight w:val="1407"/>
        </w:trPr>
        <w:tc>
          <w:tcPr>
            <w:tcW w:w="1400" w:type="pct"/>
            <w:vAlign w:val="center"/>
          </w:tcPr>
          <w:p w14:paraId="5D328C90" w14:textId="2D134489" w:rsidR="00942E3D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511211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42E3D" w:rsidRPr="00D3771C">
              <w:rPr>
                <w:rFonts w:ascii="Century Gothic" w:hAnsi="Century Gothic"/>
                <w:sz w:val="20"/>
                <w:szCs w:val="20"/>
              </w:rPr>
              <w:t>1W Histor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ical Centre</w:t>
            </w:r>
          </w:p>
          <w:p w14:paraId="5D328C91" w14:textId="46B777CD" w:rsidR="00942E3D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9880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42E3D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Works</w:t>
            </w:r>
          </w:p>
          <w:p w14:paraId="5D328C92" w14:textId="00233F69" w:rsidR="00942E3D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25432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42E3D" w:rsidRPr="00D3771C">
              <w:rPr>
                <w:rFonts w:ascii="Century Gothic" w:hAnsi="Century Gothic"/>
                <w:sz w:val="20"/>
                <w:szCs w:val="20"/>
              </w:rPr>
              <w:t xml:space="preserve"> Maintenance</w:t>
            </w:r>
          </w:p>
          <w:p w14:paraId="5D328C93" w14:textId="77777777" w:rsidR="00942E3D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8181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771C">
              <w:rPr>
                <w:rFonts w:ascii="Century Gothic" w:hAnsi="Century Gothic"/>
                <w:sz w:val="20"/>
                <w:szCs w:val="20"/>
              </w:rPr>
              <w:t>Delivery</w:t>
            </w:r>
          </w:p>
          <w:p w14:paraId="5D328C94" w14:textId="77777777" w:rsidR="00942E3D" w:rsidRPr="00D3771C" w:rsidRDefault="002A73C2" w:rsidP="001A745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8976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1F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42E3D" w:rsidRPr="00D3771C">
              <w:rPr>
                <w:rFonts w:ascii="Century Gothic" w:hAnsi="Century Gothic"/>
                <w:sz w:val="20"/>
                <w:szCs w:val="20"/>
              </w:rPr>
              <w:t xml:space="preserve"> Concession</w:t>
            </w:r>
          </w:p>
        </w:tc>
        <w:tc>
          <w:tcPr>
            <w:tcW w:w="1268" w:type="pct"/>
            <w:vAlign w:val="center"/>
          </w:tcPr>
          <w:p w14:paraId="5D328C95" w14:textId="77777777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20013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VIP</w:t>
            </w:r>
          </w:p>
          <w:p w14:paraId="5D328C96" w14:textId="58B289A3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8742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Cours</w:t>
            </w:r>
            <w:proofErr w:type="spellEnd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  <w:r w:rsidR="001A745E" w:rsidRPr="00D3771C">
              <w:rPr>
                <w:rFonts w:ascii="Century Gothic" w:hAnsi="Century Gothic"/>
                <w:sz w:val="20"/>
                <w:szCs w:val="20"/>
              </w:rPr>
              <w:t>/Formation</w:t>
            </w:r>
          </w:p>
          <w:p w14:paraId="5D328C97" w14:textId="77777777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4004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 xml:space="preserve">Social </w:t>
            </w:r>
            <w:proofErr w:type="spellStart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activity</w:t>
            </w:r>
            <w:proofErr w:type="spellEnd"/>
          </w:p>
          <w:p w14:paraId="5D328C98" w14:textId="41F68AC0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602157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Public relation</w:t>
            </w:r>
          </w:p>
          <w:p w14:paraId="5D328C99" w14:textId="28755698" w:rsidR="00942E3D" w:rsidRPr="00D3771C" w:rsidRDefault="002A73C2" w:rsidP="00D3771C">
            <w:pPr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6357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Other</w:t>
            </w:r>
            <w:proofErr w:type="spellEnd"/>
          </w:p>
        </w:tc>
        <w:tc>
          <w:tcPr>
            <w:tcW w:w="1082" w:type="pct"/>
            <w:vAlign w:val="center"/>
          </w:tcPr>
          <w:p w14:paraId="5D328C9A" w14:textId="65B606BD" w:rsidR="001A745E" w:rsidRPr="007177C0" w:rsidRDefault="002A73C2" w:rsidP="001A745E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  <w:lang w:val="fr-BE"/>
                </w:rPr>
                <w:id w:val="-1344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101" w:rsidRPr="007177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3771C" w:rsidRPr="007177C0">
              <w:rPr>
                <w:rFonts w:ascii="Century Gothic" w:hAnsi="Century Gothic"/>
                <w:sz w:val="20"/>
                <w:szCs w:val="20"/>
                <w:lang w:val="fr-BE"/>
              </w:rPr>
              <w:t xml:space="preserve"> Mil BEL</w:t>
            </w:r>
          </w:p>
          <w:p w14:paraId="5D328C9B" w14:textId="77777777" w:rsidR="00942E3D" w:rsidRPr="007177C0" w:rsidRDefault="002A73C2" w:rsidP="001A745E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  <w:lang w:val="fr-BE"/>
                </w:rPr>
                <w:id w:val="-9941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7177C0">
                  <w:rPr>
                    <w:rFonts w:ascii="MS Gothic" w:eastAsia="MS Gothic" w:hAnsi="MS Gothic" w:cs="Times New Roman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3771C" w:rsidRPr="007177C0">
              <w:rPr>
                <w:rFonts w:ascii="Century Gothic" w:hAnsi="Century Gothic"/>
                <w:sz w:val="20"/>
                <w:szCs w:val="20"/>
                <w:lang w:val="fr-BE"/>
              </w:rPr>
              <w:t xml:space="preserve"> Mil EU</w:t>
            </w:r>
          </w:p>
          <w:p w14:paraId="5D328C9C" w14:textId="77777777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  <w:lang w:val="fr-BE"/>
                </w:rPr>
                <w:id w:val="3795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7177C0">
                  <w:rPr>
                    <w:rFonts w:ascii="MS Gothic" w:eastAsia="MS Gothic" w:hAnsi="MS Gothic" w:cs="Times New Roman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1A745E" w:rsidRPr="007177C0">
              <w:rPr>
                <w:rFonts w:ascii="Century Gothic" w:hAnsi="Century Gothic"/>
                <w:sz w:val="20"/>
                <w:szCs w:val="20"/>
                <w:lang w:val="fr-BE"/>
              </w:rPr>
              <w:t xml:space="preserve"> Mil </w:t>
            </w:r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NATO</w:t>
            </w:r>
          </w:p>
          <w:p w14:paraId="5D328C9D" w14:textId="77777777" w:rsidR="001A745E" w:rsidRPr="00D3771C" w:rsidRDefault="002A73C2" w:rsidP="00D3771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5173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Other</w:t>
            </w:r>
            <w:proofErr w:type="spellEnd"/>
          </w:p>
        </w:tc>
        <w:tc>
          <w:tcPr>
            <w:tcW w:w="1250" w:type="pct"/>
            <w:vAlign w:val="center"/>
          </w:tcPr>
          <w:p w14:paraId="5D328C9E" w14:textId="00B68B72" w:rsidR="001A745E" w:rsidRPr="00D3771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99422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Civ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BEL</w:t>
            </w:r>
          </w:p>
          <w:p w14:paraId="5D328C9F" w14:textId="724B1373" w:rsidR="001A745E" w:rsidRPr="007972BC" w:rsidRDefault="002A73C2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9747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Civ </w:t>
            </w:r>
            <w:r w:rsidR="00E70B4B" w:rsidRPr="007972BC">
              <w:rPr>
                <w:rFonts w:ascii="Century Gothic" w:hAnsi="Century Gothic"/>
                <w:sz w:val="20"/>
                <w:szCs w:val="20"/>
              </w:rPr>
              <w:t>EU</w:t>
            </w:r>
          </w:p>
          <w:p w14:paraId="5D328CA0" w14:textId="77777777" w:rsidR="00942E3D" w:rsidRPr="00D3771C" w:rsidRDefault="002A73C2" w:rsidP="00E70B4B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4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70B4B" w:rsidRPr="007972BC">
              <w:rPr>
                <w:rFonts w:ascii="Century Gothic" w:hAnsi="Century Gothic"/>
                <w:sz w:val="20"/>
                <w:szCs w:val="20"/>
              </w:rPr>
              <w:t>Other</w:t>
            </w:r>
          </w:p>
        </w:tc>
      </w:tr>
    </w:tbl>
    <w:p w14:paraId="5D328CA2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58"/>
        <w:gridCol w:w="2234"/>
        <w:gridCol w:w="1757"/>
        <w:gridCol w:w="1759"/>
        <w:gridCol w:w="1882"/>
      </w:tblGrid>
      <w:tr w:rsidR="006B2E1F" w:rsidRPr="00D3771C" w14:paraId="5D328CA8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A3" w14:textId="77777777" w:rsidR="006B2E1F" w:rsidRPr="00D3771C" w:rsidRDefault="006B2E1F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POC</w:t>
            </w:r>
          </w:p>
        </w:tc>
        <w:tc>
          <w:tcPr>
            <w:tcW w:w="1035" w:type="pct"/>
            <w:vAlign w:val="center"/>
          </w:tcPr>
          <w:p w14:paraId="5D328CA4" w14:textId="77777777" w:rsidR="006B2E1F" w:rsidRPr="00E70B4B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Ran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/ Na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e</w:t>
            </w:r>
          </w:p>
        </w:tc>
        <w:tc>
          <w:tcPr>
            <w:tcW w:w="814" w:type="pct"/>
            <w:vAlign w:val="center"/>
          </w:tcPr>
          <w:p w14:paraId="5D328CA5" w14:textId="77777777" w:rsidR="006B2E1F" w:rsidRPr="00D3771C" w:rsidRDefault="00E70B4B" w:rsidP="00E70B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Office / Service</w:t>
            </w:r>
          </w:p>
        </w:tc>
        <w:tc>
          <w:tcPr>
            <w:tcW w:w="815" w:type="pct"/>
            <w:vAlign w:val="center"/>
          </w:tcPr>
          <w:p w14:paraId="5D328CA6" w14:textId="77777777" w:rsidR="006B2E1F" w:rsidRPr="00D3771C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Building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 xml:space="preserve"> + 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sym w:font="Wingdings" w:char="F028"/>
            </w:r>
          </w:p>
        </w:tc>
        <w:tc>
          <w:tcPr>
            <w:tcW w:w="872" w:type="pct"/>
            <w:vAlign w:val="center"/>
          </w:tcPr>
          <w:p w14:paraId="5D328CA7" w14:textId="77777777" w:rsidR="006B2E1F" w:rsidRPr="00E70B4B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GSM Nr</w:t>
            </w:r>
          </w:p>
        </w:tc>
      </w:tr>
      <w:tr w:rsidR="006B2E1F" w:rsidRPr="00D3771C" w14:paraId="5D328CAE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A9" w14:textId="59C1BDD4" w:rsidR="006B2E1F" w:rsidRPr="00D3771C" w:rsidRDefault="00E70B4B" w:rsidP="00A071F2">
            <w:pPr>
              <w:rPr>
                <w:rFonts w:ascii="Century Gothic" w:hAnsi="Century Gothic"/>
                <w:sz w:val="20"/>
                <w:szCs w:val="20"/>
              </w:rPr>
            </w:pPr>
            <w:r w:rsidRPr="007972BC">
              <w:rPr>
                <w:rFonts w:ascii="Century Gothic" w:hAnsi="Century Gothic"/>
                <w:sz w:val="20"/>
                <w:szCs w:val="20"/>
              </w:rPr>
              <w:t>Take in charge</w:t>
            </w:r>
            <w:r w:rsidR="006B2E1F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2381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A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2E1F" w:rsidRPr="00D3771C">
              <w:rPr>
                <w:rFonts w:ascii="Century Gothic" w:hAnsi="Century Gothic"/>
                <w:sz w:val="20"/>
                <w:szCs w:val="20"/>
              </w:rPr>
              <w:t xml:space="preserve"> P1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20842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42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6B2E1F" w:rsidRPr="00D3771C">
              <w:rPr>
                <w:rFonts w:ascii="Century Gothic" w:hAnsi="Century Gothic"/>
                <w:sz w:val="20"/>
                <w:szCs w:val="20"/>
              </w:rPr>
              <w:t xml:space="preserve"> P2</w:t>
            </w:r>
          </w:p>
        </w:tc>
        <w:tc>
          <w:tcPr>
            <w:tcW w:w="1035" w:type="pct"/>
            <w:vAlign w:val="center"/>
          </w:tcPr>
          <w:p w14:paraId="5D328CAA" w14:textId="3DFC6A15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AB" w14:textId="27C8406A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AC" w14:textId="4DC71893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AD" w14:textId="66474768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E1F" w:rsidRPr="00D3771C" w14:paraId="5D328CB4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AF" w14:textId="77777777" w:rsidR="006B2E1F" w:rsidRPr="00E70B4B" w:rsidRDefault="00E70B4B" w:rsidP="00A071F2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fr-BE"/>
              </w:rPr>
              <w:t>During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fr-BE"/>
              </w:rPr>
              <w:t xml:space="preserve">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fr-BE"/>
              </w:rPr>
              <w:t>visit</w:t>
            </w:r>
            <w:proofErr w:type="spellEnd"/>
          </w:p>
        </w:tc>
        <w:tc>
          <w:tcPr>
            <w:tcW w:w="1035" w:type="pct"/>
            <w:vAlign w:val="center"/>
          </w:tcPr>
          <w:p w14:paraId="5D328CB0" w14:textId="1A5BE133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B1" w14:textId="39ECC84B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B2" w14:textId="2C5B5E78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B3" w14:textId="439B078B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E1F" w:rsidRPr="00D3771C" w14:paraId="5D328CBA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B5" w14:textId="77777777" w:rsidR="006B2E1F" w:rsidRPr="00D3771C" w:rsidRDefault="00E70B4B" w:rsidP="00A071F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fr-BE"/>
              </w:rPr>
              <w:t>Other</w:t>
            </w:r>
            <w:proofErr w:type="spellEnd"/>
            <w:r w:rsidR="006B2E1F" w:rsidRPr="00D3771C">
              <w:rPr>
                <w:rFonts w:ascii="Century Gothic" w:hAnsi="Century Gothic"/>
                <w:sz w:val="20"/>
                <w:szCs w:val="20"/>
              </w:rPr>
              <w:t xml:space="preserve"> POC</w:t>
            </w:r>
          </w:p>
        </w:tc>
        <w:tc>
          <w:tcPr>
            <w:tcW w:w="1035" w:type="pct"/>
            <w:vAlign w:val="center"/>
          </w:tcPr>
          <w:p w14:paraId="5D328CB6" w14:textId="722E10ED" w:rsidR="006B2E1F" w:rsidRPr="00262988" w:rsidRDefault="006B2E1F" w:rsidP="008240AD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814" w:type="pct"/>
            <w:vAlign w:val="center"/>
          </w:tcPr>
          <w:p w14:paraId="5D328CB7" w14:textId="5569FF8F" w:rsidR="006B2E1F" w:rsidRPr="00262988" w:rsidRDefault="006B2E1F" w:rsidP="00A071F2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815" w:type="pct"/>
            <w:vAlign w:val="center"/>
          </w:tcPr>
          <w:p w14:paraId="5D328CB8" w14:textId="485750B1" w:rsidR="006B2E1F" w:rsidRPr="00262988" w:rsidRDefault="006B2E1F" w:rsidP="00A071F2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872" w:type="pct"/>
            <w:vAlign w:val="center"/>
          </w:tcPr>
          <w:p w14:paraId="5D328CB9" w14:textId="2CA6261E" w:rsidR="006B2E1F" w:rsidRPr="00262988" w:rsidRDefault="006B2E1F" w:rsidP="00A071F2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14:paraId="5D328CBB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58"/>
        <w:gridCol w:w="2234"/>
        <w:gridCol w:w="1757"/>
        <w:gridCol w:w="1759"/>
        <w:gridCol w:w="1882"/>
      </w:tblGrid>
      <w:tr w:rsidR="006B2E1F" w:rsidRPr="00D3771C" w14:paraId="5D328CC1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BC" w14:textId="77777777" w:rsidR="006B2E1F" w:rsidRPr="00D3771C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tivitie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1035" w:type="pct"/>
            <w:vAlign w:val="center"/>
          </w:tcPr>
          <w:p w14:paraId="5D328CBD" w14:textId="77777777" w:rsidR="006B2E1F" w:rsidRPr="00D3771C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Building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 xml:space="preserve"> / Zone</w:t>
            </w:r>
          </w:p>
        </w:tc>
        <w:tc>
          <w:tcPr>
            <w:tcW w:w="814" w:type="pct"/>
            <w:vAlign w:val="center"/>
          </w:tcPr>
          <w:p w14:paraId="5D328CBE" w14:textId="77777777" w:rsidR="006B2E1F" w:rsidRPr="00D3771C" w:rsidRDefault="006B2E1F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Timing</w:t>
            </w:r>
          </w:p>
        </w:tc>
        <w:tc>
          <w:tcPr>
            <w:tcW w:w="815" w:type="pct"/>
            <w:vAlign w:val="center"/>
          </w:tcPr>
          <w:p w14:paraId="5D328CBF" w14:textId="77777777" w:rsidR="006B2E1F" w:rsidRPr="00D3771C" w:rsidRDefault="006B2E1F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POC</w:t>
            </w:r>
          </w:p>
        </w:tc>
        <w:tc>
          <w:tcPr>
            <w:tcW w:w="872" w:type="pct"/>
            <w:vAlign w:val="center"/>
          </w:tcPr>
          <w:p w14:paraId="5D328CC0" w14:textId="77777777" w:rsidR="006B2E1F" w:rsidRPr="00E70B4B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AOB</w:t>
            </w:r>
          </w:p>
        </w:tc>
      </w:tr>
      <w:tr w:rsidR="006B2E1F" w:rsidRPr="00D3771C" w14:paraId="5D328CC7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C2" w14:textId="406A6180" w:rsidR="006B2E1F" w:rsidRPr="00262988" w:rsidRDefault="006B2E1F" w:rsidP="00A071F2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1035" w:type="pct"/>
            <w:vAlign w:val="center"/>
          </w:tcPr>
          <w:p w14:paraId="5D328CC3" w14:textId="22132689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C4" w14:textId="27908157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C5" w14:textId="7E2D6EDE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C6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E1F" w:rsidRPr="00D3771C" w14:paraId="5D328CCD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C8" w14:textId="396C3AEB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D328CC9" w14:textId="7F9CB22C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CA" w14:textId="16F99382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CB" w14:textId="6D5CAA2E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CC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1F2" w:rsidRPr="00D3771C" w14:paraId="5D328CD3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CE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D328CCF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D0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D1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D2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E1F" w:rsidRPr="00D3771C" w14:paraId="5D328CD9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D4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D328CD5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D6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D7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D8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328CDA" w14:textId="77777777" w:rsidR="006B2E1F" w:rsidRPr="00D3771C" w:rsidRDefault="006B2E1F" w:rsidP="00A071F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71F2" w:rsidRPr="00D3771C" w14:paraId="5D328CDC" w14:textId="77777777" w:rsidTr="00EF2DB6">
        <w:trPr>
          <w:trHeight w:val="340"/>
        </w:trPr>
        <w:tc>
          <w:tcPr>
            <w:tcW w:w="10940" w:type="dxa"/>
            <w:vAlign w:val="center"/>
          </w:tcPr>
          <w:p w14:paraId="5D328CDB" w14:textId="77777777" w:rsidR="00A071F2" w:rsidRPr="00D3771C" w:rsidRDefault="00A071F2" w:rsidP="00E70B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Communications</w:t>
            </w:r>
          </w:p>
        </w:tc>
      </w:tr>
      <w:tr w:rsidR="00A071F2" w:rsidRPr="008240AD" w14:paraId="5D328CDE" w14:textId="77777777" w:rsidTr="00A071F2">
        <w:trPr>
          <w:trHeight w:val="1077"/>
        </w:trPr>
        <w:tc>
          <w:tcPr>
            <w:tcW w:w="10940" w:type="dxa"/>
            <w:vAlign w:val="center"/>
          </w:tcPr>
          <w:p w14:paraId="5D328CDD" w14:textId="77777777" w:rsidR="00A071F2" w:rsidRPr="008240AD" w:rsidRDefault="00A071F2" w:rsidP="008F6F1B">
            <w:pPr>
              <w:pStyle w:val="Paragraphedeliste"/>
              <w:contextualSpacing w:val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14:paraId="5D328CDF" w14:textId="77777777" w:rsidR="00A071F2" w:rsidRPr="008240AD" w:rsidRDefault="00A071F2" w:rsidP="00A071F2">
      <w:pPr>
        <w:spacing w:after="0"/>
        <w:rPr>
          <w:rFonts w:ascii="Century Gothic" w:hAnsi="Century Gothic"/>
          <w:sz w:val="20"/>
          <w:szCs w:val="20"/>
          <w:lang w:val="nl-BE"/>
        </w:rPr>
      </w:pPr>
    </w:p>
    <w:p w14:paraId="5D328CE0" w14:textId="77777777" w:rsidR="00A071F2" w:rsidRPr="008240AD" w:rsidRDefault="00A071F2">
      <w:pPr>
        <w:rPr>
          <w:rFonts w:ascii="Century Gothic" w:hAnsi="Century Gothic"/>
          <w:sz w:val="20"/>
          <w:szCs w:val="20"/>
          <w:lang w:val="nl-BE"/>
        </w:rPr>
        <w:sectPr w:rsidR="00A071F2" w:rsidRPr="008240AD" w:rsidSect="006B2E1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7"/>
        <w:gridCol w:w="2351"/>
        <w:gridCol w:w="2213"/>
        <w:gridCol w:w="1820"/>
        <w:gridCol w:w="1678"/>
        <w:gridCol w:w="1773"/>
        <w:gridCol w:w="1425"/>
        <w:gridCol w:w="1328"/>
        <w:gridCol w:w="1282"/>
      </w:tblGrid>
      <w:tr w:rsidR="00BF1238" w:rsidRPr="00D3771C" w14:paraId="5D328CE3" w14:textId="77777777" w:rsidTr="00BF1238">
        <w:trPr>
          <w:trHeight w:val="340"/>
        </w:trPr>
        <w:tc>
          <w:tcPr>
            <w:tcW w:w="3578" w:type="pct"/>
            <w:gridSpan w:val="6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5D328CE1" w14:textId="77777777" w:rsidR="00BF1238" w:rsidRPr="00D3771C" w:rsidRDefault="00BF1238" w:rsidP="00E70B4B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Visit</w:t>
            </w:r>
            <w:r w:rsidR="00E70B4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ors</w:t>
            </w:r>
          </w:p>
        </w:tc>
        <w:tc>
          <w:tcPr>
            <w:tcW w:w="1422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28CE2" w14:textId="77777777" w:rsidR="00BF1238" w:rsidRPr="00D3771C" w:rsidRDefault="00BF1238" w:rsidP="00E70B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 w:rsidR="00E70B4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e</w:t>
            </w:r>
            <w:proofErr w:type="spellStart"/>
            <w:r w:rsidR="00E70B4B">
              <w:rPr>
                <w:rFonts w:ascii="Century Gothic" w:hAnsi="Century Gothic"/>
                <w:b/>
                <w:sz w:val="20"/>
                <w:szCs w:val="20"/>
              </w:rPr>
              <w:t>hic</w:t>
            </w:r>
            <w:r w:rsidRPr="00D3771C">
              <w:rPr>
                <w:rFonts w:ascii="Century Gothic" w:hAnsi="Century Gothic"/>
                <w:b/>
                <w:sz w:val="20"/>
                <w:szCs w:val="20"/>
              </w:rPr>
              <w:t>les</w:t>
            </w:r>
            <w:proofErr w:type="spellEnd"/>
          </w:p>
        </w:tc>
      </w:tr>
      <w:tr w:rsidR="00BF1238" w:rsidRPr="00D3771C" w14:paraId="5D328CED" w14:textId="77777777" w:rsidTr="00BF1238">
        <w:trPr>
          <w:trHeight w:val="340"/>
        </w:trPr>
        <w:tc>
          <w:tcPr>
            <w:tcW w:w="18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4" w14:textId="77777777" w:rsidR="00A071F2" w:rsidRPr="00D3771C" w:rsidRDefault="00A071F2" w:rsidP="00BF12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N°</w:t>
            </w:r>
          </w:p>
        </w:tc>
        <w:tc>
          <w:tcPr>
            <w:tcW w:w="82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5" w14:textId="77777777" w:rsidR="00A071F2" w:rsidRPr="00D3771C" w:rsidRDefault="00A071F2" w:rsidP="00E70B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proofErr w:type="spellStart"/>
            <w:r w:rsidR="00E70B4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ame</w:t>
            </w:r>
            <w:proofErr w:type="spellEnd"/>
          </w:p>
        </w:tc>
        <w:tc>
          <w:tcPr>
            <w:tcW w:w="77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6" w14:textId="77777777" w:rsidR="00A071F2" w:rsidRPr="00D3771C" w:rsidRDefault="00E70B4B" w:rsidP="00E70B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Firstname</w:t>
            </w:r>
            <w:proofErr w:type="spellEnd"/>
          </w:p>
        </w:tc>
        <w:tc>
          <w:tcPr>
            <w:tcW w:w="582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7" w14:textId="77777777" w:rsidR="00A071F2" w:rsidRPr="00E70B4B" w:rsidRDefault="00E70B4B" w:rsidP="00BF123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National/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Military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Number</w:t>
            </w:r>
            <w:proofErr w:type="spellEnd"/>
          </w:p>
        </w:tc>
        <w:tc>
          <w:tcPr>
            <w:tcW w:w="59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8" w14:textId="77777777" w:rsidR="00A071F2" w:rsidRPr="00D3771C" w:rsidRDefault="00A071F2" w:rsidP="00E70B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Nationalit</w:t>
            </w:r>
            <w:proofErr w:type="spellEnd"/>
            <w:r w:rsidR="00E70B4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y</w:t>
            </w:r>
          </w:p>
        </w:tc>
        <w:tc>
          <w:tcPr>
            <w:tcW w:w="623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9" w14:textId="77777777" w:rsidR="00A071F2" w:rsidRPr="00D3771C" w:rsidRDefault="00A071F2" w:rsidP="00BF12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GSM</w:t>
            </w:r>
          </w:p>
        </w:tc>
        <w:tc>
          <w:tcPr>
            <w:tcW w:w="502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A" w14:textId="77777777" w:rsidR="00A071F2" w:rsidRPr="00E70B4B" w:rsidRDefault="00E70B4B" w:rsidP="00BF123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Brand</w:t>
            </w:r>
          </w:p>
        </w:tc>
        <w:tc>
          <w:tcPr>
            <w:tcW w:w="46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B" w14:textId="77777777" w:rsidR="00A071F2" w:rsidRPr="00D3771C" w:rsidRDefault="00A071F2" w:rsidP="00BF123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Type</w:t>
            </w:r>
          </w:p>
        </w:tc>
        <w:tc>
          <w:tcPr>
            <w:tcW w:w="452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C" w14:textId="77777777" w:rsidR="00A071F2" w:rsidRPr="00E70B4B" w:rsidRDefault="00E70B4B" w:rsidP="00BF123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NIMMA</w:t>
            </w:r>
          </w:p>
        </w:tc>
      </w:tr>
      <w:tr w:rsidR="00BF1238" w:rsidRPr="00D3771C" w14:paraId="5D328CF7" w14:textId="77777777" w:rsidTr="00BF1238">
        <w:trPr>
          <w:trHeight w:val="340"/>
        </w:trPr>
        <w:tc>
          <w:tcPr>
            <w:tcW w:w="183" w:type="pct"/>
            <w:tcBorders>
              <w:top w:val="single" w:sz="12" w:space="0" w:color="auto"/>
            </w:tcBorders>
            <w:vAlign w:val="center"/>
          </w:tcPr>
          <w:p w14:paraId="5D328CEE" w14:textId="77777777" w:rsidR="00A071F2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1</w:t>
            </w:r>
          </w:p>
        </w:tc>
        <w:tc>
          <w:tcPr>
            <w:tcW w:w="824" w:type="pct"/>
            <w:tcBorders>
              <w:top w:val="single" w:sz="12" w:space="0" w:color="auto"/>
            </w:tcBorders>
            <w:vAlign w:val="center"/>
          </w:tcPr>
          <w:p w14:paraId="5D328CEF" w14:textId="750909D4" w:rsidR="00A071F2" w:rsidRPr="00AD17CF" w:rsidRDefault="00A071F2" w:rsidP="008240AD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76" w:type="pct"/>
            <w:tcBorders>
              <w:top w:val="single" w:sz="12" w:space="0" w:color="auto"/>
            </w:tcBorders>
            <w:vAlign w:val="center"/>
          </w:tcPr>
          <w:p w14:paraId="5D328CF0" w14:textId="1BE5BF2A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14:paraId="5D328CF1" w14:textId="4E09A277" w:rsidR="00A071F2" w:rsidRPr="00B37B23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90" w:type="pct"/>
            <w:tcBorders>
              <w:top w:val="single" w:sz="12" w:space="0" w:color="auto"/>
            </w:tcBorders>
            <w:vAlign w:val="center"/>
          </w:tcPr>
          <w:p w14:paraId="5D328CF2" w14:textId="4EC6F9AE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623" w:type="pct"/>
            <w:tcBorders>
              <w:top w:val="single" w:sz="12" w:space="0" w:color="auto"/>
            </w:tcBorders>
            <w:vAlign w:val="center"/>
          </w:tcPr>
          <w:p w14:paraId="5D328CF3" w14:textId="59747413" w:rsidR="00A071F2" w:rsidRPr="008240AD" w:rsidRDefault="00A071F2" w:rsidP="00BF1238">
            <w:pPr>
              <w:rPr>
                <w:color w:val="1F497D"/>
                <w:lang w:eastAsia="en-US"/>
              </w:rPr>
            </w:pPr>
          </w:p>
        </w:tc>
        <w:tc>
          <w:tcPr>
            <w:tcW w:w="502" w:type="pct"/>
            <w:tcBorders>
              <w:top w:val="single" w:sz="12" w:space="0" w:color="auto"/>
            </w:tcBorders>
            <w:vAlign w:val="center"/>
          </w:tcPr>
          <w:p w14:paraId="5D328CF4" w14:textId="736E6B0C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68" w:type="pct"/>
            <w:tcBorders>
              <w:top w:val="single" w:sz="12" w:space="0" w:color="auto"/>
            </w:tcBorders>
            <w:vAlign w:val="center"/>
          </w:tcPr>
          <w:p w14:paraId="5D328CF5" w14:textId="1ADEE11A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14:paraId="5D328CF6" w14:textId="7D2BF83B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BF1238" w:rsidRPr="00D3771C" w14:paraId="5D328D01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CF8" w14:textId="77777777" w:rsidR="00A071F2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2</w:t>
            </w:r>
          </w:p>
        </w:tc>
        <w:tc>
          <w:tcPr>
            <w:tcW w:w="824" w:type="pct"/>
            <w:vAlign w:val="center"/>
          </w:tcPr>
          <w:p w14:paraId="5D328CF9" w14:textId="214764E0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76" w:type="pct"/>
            <w:vAlign w:val="center"/>
          </w:tcPr>
          <w:p w14:paraId="5D328CFA" w14:textId="2EC6F23A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82" w:type="pct"/>
            <w:vAlign w:val="center"/>
          </w:tcPr>
          <w:p w14:paraId="5D328CFB" w14:textId="23F5FBBB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90" w:type="pct"/>
            <w:vAlign w:val="center"/>
          </w:tcPr>
          <w:p w14:paraId="5D328CFC" w14:textId="2233454A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623" w:type="pct"/>
            <w:vAlign w:val="center"/>
          </w:tcPr>
          <w:p w14:paraId="5D328CFD" w14:textId="375A6722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02" w:type="pct"/>
            <w:vAlign w:val="center"/>
          </w:tcPr>
          <w:p w14:paraId="5D328CFE" w14:textId="30B553BE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68" w:type="pct"/>
            <w:vAlign w:val="center"/>
          </w:tcPr>
          <w:p w14:paraId="5D328CFF" w14:textId="56666173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52" w:type="pct"/>
            <w:vAlign w:val="center"/>
          </w:tcPr>
          <w:p w14:paraId="5D328D00" w14:textId="632D280D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BF1238" w:rsidRPr="00D3771C" w14:paraId="5D328D0B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02" w14:textId="77777777" w:rsidR="00A071F2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3</w:t>
            </w:r>
          </w:p>
        </w:tc>
        <w:tc>
          <w:tcPr>
            <w:tcW w:w="824" w:type="pct"/>
            <w:vAlign w:val="center"/>
          </w:tcPr>
          <w:p w14:paraId="5D328D03" w14:textId="24F8CA3A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76" w:type="pct"/>
            <w:vAlign w:val="center"/>
          </w:tcPr>
          <w:p w14:paraId="5D328D04" w14:textId="28461DFA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82" w:type="pct"/>
            <w:vAlign w:val="center"/>
          </w:tcPr>
          <w:p w14:paraId="5D328D05" w14:textId="007F21F3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90" w:type="pct"/>
            <w:vAlign w:val="center"/>
          </w:tcPr>
          <w:p w14:paraId="5D328D06" w14:textId="40405EBC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623" w:type="pct"/>
            <w:vAlign w:val="center"/>
          </w:tcPr>
          <w:p w14:paraId="5D328D07" w14:textId="6AE076F4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02" w:type="pct"/>
            <w:vAlign w:val="center"/>
          </w:tcPr>
          <w:p w14:paraId="5D328D08" w14:textId="562880C2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68" w:type="pct"/>
            <w:vAlign w:val="center"/>
          </w:tcPr>
          <w:p w14:paraId="5D328D09" w14:textId="5039D836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52" w:type="pct"/>
            <w:vAlign w:val="center"/>
          </w:tcPr>
          <w:p w14:paraId="5D328D0A" w14:textId="4AF5BBFE" w:rsidR="00A071F2" w:rsidRPr="00AD17CF" w:rsidRDefault="00A071F2" w:rsidP="00BF1238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BF1238" w:rsidRPr="00D3771C" w14:paraId="5D328D15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0C" w14:textId="77777777" w:rsidR="00A071F2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4</w:t>
            </w:r>
          </w:p>
        </w:tc>
        <w:tc>
          <w:tcPr>
            <w:tcW w:w="824" w:type="pct"/>
            <w:vAlign w:val="center"/>
          </w:tcPr>
          <w:p w14:paraId="5D328D0D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328D0E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28D0F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328D10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328D11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28D12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D328D13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D328D14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238" w:rsidRPr="00D3771C" w14:paraId="5D328D1F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16" w14:textId="77777777" w:rsidR="00A071F2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5</w:t>
            </w:r>
          </w:p>
        </w:tc>
        <w:tc>
          <w:tcPr>
            <w:tcW w:w="824" w:type="pct"/>
            <w:vAlign w:val="center"/>
          </w:tcPr>
          <w:p w14:paraId="5D328D17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328D18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28D19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328D1A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328D1B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28D1C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D328D1D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D328D1E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238" w:rsidRPr="00D3771C" w14:paraId="5D328D29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20" w14:textId="77777777" w:rsidR="00A071F2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6</w:t>
            </w:r>
          </w:p>
        </w:tc>
        <w:tc>
          <w:tcPr>
            <w:tcW w:w="824" w:type="pct"/>
            <w:vAlign w:val="center"/>
          </w:tcPr>
          <w:p w14:paraId="5D328D21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328D22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28D23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328D24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328D25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28D26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D328D27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D328D28" w14:textId="77777777" w:rsidR="00A071F2" w:rsidRPr="00D3771C" w:rsidRDefault="00A071F2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238" w:rsidRPr="00D3771C" w14:paraId="5D328D33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2A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7</w:t>
            </w:r>
          </w:p>
        </w:tc>
        <w:tc>
          <w:tcPr>
            <w:tcW w:w="824" w:type="pct"/>
            <w:vAlign w:val="center"/>
          </w:tcPr>
          <w:p w14:paraId="5D328D2B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328D2C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28D2D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328D2E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328D2F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28D30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D328D31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D328D32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238" w:rsidRPr="00D3771C" w14:paraId="5D328D3D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34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8</w:t>
            </w:r>
          </w:p>
        </w:tc>
        <w:tc>
          <w:tcPr>
            <w:tcW w:w="824" w:type="pct"/>
            <w:vAlign w:val="center"/>
          </w:tcPr>
          <w:p w14:paraId="5D328D35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328D36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28D37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328D38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328D39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28D3A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D328D3B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D328D3C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238" w:rsidRPr="00D3771C" w14:paraId="5D328D47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3E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9</w:t>
            </w:r>
          </w:p>
        </w:tc>
        <w:tc>
          <w:tcPr>
            <w:tcW w:w="824" w:type="pct"/>
            <w:vAlign w:val="center"/>
          </w:tcPr>
          <w:p w14:paraId="5D328D3F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328D40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28D41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328D42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328D43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28D44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D328D45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D328D46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1238" w:rsidRPr="00D3771C" w14:paraId="5D328D51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D328D48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824" w:type="pct"/>
            <w:vAlign w:val="center"/>
          </w:tcPr>
          <w:p w14:paraId="5D328D49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328D4A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28D4B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328D4C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328D4D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D328D4E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D328D4F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D328D50" w14:textId="77777777" w:rsidR="00BF1238" w:rsidRPr="00D3771C" w:rsidRDefault="00BF1238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15085CD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1F588C8" w14:textId="1B2CA66A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824" w:type="pct"/>
            <w:vAlign w:val="center"/>
          </w:tcPr>
          <w:p w14:paraId="038D36F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B82D1E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4BACCB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D4CDE8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9029F0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49C17F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350A76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8326B7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30A645B7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2FFBAF53" w14:textId="5DA49A4C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824" w:type="pct"/>
            <w:vAlign w:val="center"/>
          </w:tcPr>
          <w:p w14:paraId="6581C33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E2AFA6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1D64BE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52B36C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5E2852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E1A2C5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D23C7E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0B952B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36FF08F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2A6A53A6" w14:textId="00EB7DCB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824" w:type="pct"/>
            <w:vAlign w:val="center"/>
          </w:tcPr>
          <w:p w14:paraId="4C17C5C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470BE95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F02A9D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43A2F5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735EF3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B272B6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8B91C7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086838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4261DA8C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2076A732" w14:textId="38ACF731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824" w:type="pct"/>
            <w:vAlign w:val="center"/>
          </w:tcPr>
          <w:p w14:paraId="02F8E03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0BF4B0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5AEB86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AE4CB8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661469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CDE30E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307C9A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CD0693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F36BC89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13C72060" w14:textId="68102D9B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824" w:type="pct"/>
            <w:vAlign w:val="center"/>
          </w:tcPr>
          <w:p w14:paraId="5931CE4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66C2631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A611EA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AE20C0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CF4C2E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74E53D7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974684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1D2634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2258A8D3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12FA427C" w14:textId="0FDD8542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824" w:type="pct"/>
            <w:vAlign w:val="center"/>
          </w:tcPr>
          <w:p w14:paraId="25D543B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0193DE4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0C3545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0873B7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F01098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5D65DB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BD5F38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9EC1E7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3D378D20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0BCB01F7" w14:textId="088AD3ED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824" w:type="pct"/>
            <w:vAlign w:val="center"/>
          </w:tcPr>
          <w:p w14:paraId="06172AB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41CD602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EEDA2A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D87057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FE983A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7C6CFE1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C5C1FA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5363FB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0E6CF428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04796605" w14:textId="4618823C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824" w:type="pct"/>
            <w:vAlign w:val="center"/>
          </w:tcPr>
          <w:p w14:paraId="404B860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C6103C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0DA7EE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94216D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7730A2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35A32B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657A21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AF32F5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E5E8F00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55926AE" w14:textId="4F6749B0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824" w:type="pct"/>
            <w:vAlign w:val="center"/>
          </w:tcPr>
          <w:p w14:paraId="082DAD6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B628AE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E78BAF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8AA05F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DB3224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7C37DAC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5D2143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75D38F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6B02C753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6FB4DADD" w14:textId="5BCC3F3B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824" w:type="pct"/>
            <w:vAlign w:val="center"/>
          </w:tcPr>
          <w:p w14:paraId="083D33A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EF2EF0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8C887D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010ABC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A9A0B1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2A8547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EBE0C7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BF0ABF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303E7D0E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4A54B56" w14:textId="09896E52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824" w:type="pct"/>
            <w:vAlign w:val="center"/>
          </w:tcPr>
          <w:p w14:paraId="6448170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CA954B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724E30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D25590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CD46BA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C33D6D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BC5CDC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E73EC5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058D3844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784B50C6" w14:textId="2DEA6879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824" w:type="pct"/>
            <w:vAlign w:val="center"/>
          </w:tcPr>
          <w:p w14:paraId="7C66A85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0955583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A270A6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6C60C7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6DA352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C3540C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201F91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0BCC98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07F80347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B55C3B8" w14:textId="3E212D38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824" w:type="pct"/>
            <w:vAlign w:val="center"/>
          </w:tcPr>
          <w:p w14:paraId="6442389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B81F56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3AFAC7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577E80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40C76F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6D3C73D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335BD7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FB2C33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40C9CFD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1777FA6" w14:textId="71983F81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824" w:type="pct"/>
            <w:vAlign w:val="center"/>
          </w:tcPr>
          <w:p w14:paraId="5068C55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E668F3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F91F6B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DB1D4D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A3F359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5F6C00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630FFB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0CFEEE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2D539BFF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6126EC00" w14:textId="57371B6D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824" w:type="pct"/>
            <w:vAlign w:val="center"/>
          </w:tcPr>
          <w:p w14:paraId="2D38A48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710C916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A34004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7FA889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157E86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47C349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BFAC8B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EF30D5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1DDD871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4380A16" w14:textId="19C20AE5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824" w:type="pct"/>
            <w:vAlign w:val="center"/>
          </w:tcPr>
          <w:p w14:paraId="04E7C42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4A5D2E6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3C96F7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1C630D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7B4BED9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AE672A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5C93E8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470439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38CAECE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2EE856CC" w14:textId="6774B572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824" w:type="pct"/>
            <w:vAlign w:val="center"/>
          </w:tcPr>
          <w:p w14:paraId="2256A0F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7069B07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1A3C0C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227CD1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BF3BEA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0E6CC1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1304EB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548C3C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32D805F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73A42857" w14:textId="57F82529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824" w:type="pct"/>
            <w:vAlign w:val="center"/>
          </w:tcPr>
          <w:p w14:paraId="7BAC877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4D5D5C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A77A67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B38DA6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F2042D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3B20C2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087FA9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BA48FC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685353D8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2C1CF63F" w14:textId="2492BDD5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29</w:t>
            </w:r>
          </w:p>
        </w:tc>
        <w:tc>
          <w:tcPr>
            <w:tcW w:w="824" w:type="pct"/>
            <w:vAlign w:val="center"/>
          </w:tcPr>
          <w:p w14:paraId="6E1F90F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4C09823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3D639A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C6E66D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26B9E7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5AB382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49568B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2DDF6D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5FD953BC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639789DD" w14:textId="2A1AA848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824" w:type="pct"/>
            <w:vAlign w:val="center"/>
          </w:tcPr>
          <w:p w14:paraId="4790D93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AEA35C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61EC80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5EB694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332113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2CA8D8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FA4FA4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722DF3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0974AC56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634EEEA7" w14:textId="0A362435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824" w:type="pct"/>
            <w:vAlign w:val="center"/>
          </w:tcPr>
          <w:p w14:paraId="6626660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6A24902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7BA125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85D561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FBD623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6F6D9CF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B2C7AE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474372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66FDB2DD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419059A" w14:textId="5D725472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824" w:type="pct"/>
            <w:vAlign w:val="center"/>
          </w:tcPr>
          <w:p w14:paraId="0EF8BEC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77BBF6B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0F3BDB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1C0FD9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3CDCFA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9A4A67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C93863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291307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1F4FE4D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D95B61A" w14:textId="5BB0B9D5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824" w:type="pct"/>
            <w:vAlign w:val="center"/>
          </w:tcPr>
          <w:p w14:paraId="0377DE6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89C294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9E7648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D09491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844F4D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871592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F7736B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B79FD3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368A704D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7119108B" w14:textId="1EF8307B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  <w:tc>
          <w:tcPr>
            <w:tcW w:w="824" w:type="pct"/>
            <w:vAlign w:val="center"/>
          </w:tcPr>
          <w:p w14:paraId="699C8C7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5C6C27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51F69B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128199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A6B0DA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7F777F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BC11BD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A55BEE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4B48E988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7413A06" w14:textId="733FE398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824" w:type="pct"/>
            <w:vAlign w:val="center"/>
          </w:tcPr>
          <w:p w14:paraId="2C5BDA3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ACE2D6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2B039E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DA963C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6667B0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4898C7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BDD6B9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874937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370B85CA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825E2A9" w14:textId="4AF94BE5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6</w:t>
            </w:r>
          </w:p>
        </w:tc>
        <w:tc>
          <w:tcPr>
            <w:tcW w:w="824" w:type="pct"/>
            <w:vAlign w:val="center"/>
          </w:tcPr>
          <w:p w14:paraId="4075464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6E153C2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FB1666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3B26D2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F11AAE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3D591C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345FB1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EBEC15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20FE4FBF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7540B01C" w14:textId="5C2335C4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824" w:type="pct"/>
            <w:vAlign w:val="center"/>
          </w:tcPr>
          <w:p w14:paraId="4DB117B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DE860F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6DD8DA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C8FD49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4DAD8F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7AC1E26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B177A7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EC2C4A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44E8D6BB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C995AEF" w14:textId="1EC3481E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8</w:t>
            </w:r>
          </w:p>
        </w:tc>
        <w:tc>
          <w:tcPr>
            <w:tcW w:w="824" w:type="pct"/>
            <w:vAlign w:val="center"/>
          </w:tcPr>
          <w:p w14:paraId="32426D2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9621AF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3B1D04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790C78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684370A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7E4615C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1BF56D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472D88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9CFADAB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4BE639A" w14:textId="0D46F840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824" w:type="pct"/>
            <w:vAlign w:val="center"/>
          </w:tcPr>
          <w:p w14:paraId="56FFE3BC" w14:textId="5B3BA60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1D0868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7C4C93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36858B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51F2EA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684CB66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1FE2DB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F2C83F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5526C742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4FB09372" w14:textId="1E1C2811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824" w:type="pct"/>
            <w:vAlign w:val="center"/>
          </w:tcPr>
          <w:p w14:paraId="4415617E" w14:textId="718CACE6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0349F9E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8044E8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844B14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E52291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100377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05BD83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E81D07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51325E5F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01914E67" w14:textId="7D1F7020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1</w:t>
            </w:r>
          </w:p>
        </w:tc>
        <w:tc>
          <w:tcPr>
            <w:tcW w:w="824" w:type="pct"/>
            <w:vAlign w:val="center"/>
          </w:tcPr>
          <w:p w14:paraId="3E797CA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5AF746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71143A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C5DF66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BC37E6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5D40D8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316E58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07059D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5D02B42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61E3917B" w14:textId="14F9AA3C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</w:tc>
        <w:tc>
          <w:tcPr>
            <w:tcW w:w="824" w:type="pct"/>
            <w:vAlign w:val="center"/>
          </w:tcPr>
          <w:p w14:paraId="72510EE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AB65B8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0E17A1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515CBD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039471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7068938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6F12E0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D80EB5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0D9CC01B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92C9CEA" w14:textId="4D705773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</w:tc>
        <w:tc>
          <w:tcPr>
            <w:tcW w:w="824" w:type="pct"/>
            <w:vAlign w:val="center"/>
          </w:tcPr>
          <w:p w14:paraId="7F8C8F0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4E58E1F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2E12DC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3A5E07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DA21A4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6ED66A0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2AEB21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2F3CA1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28A406C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797E4C4" w14:textId="15AA6C0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824" w:type="pct"/>
            <w:vAlign w:val="center"/>
          </w:tcPr>
          <w:p w14:paraId="592FF36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F9A1CE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65372E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A6BEF7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9CEA9A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84E7A0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5AB3D2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555AAE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A64706C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E8EF8C0" w14:textId="616205A2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824" w:type="pct"/>
            <w:vAlign w:val="center"/>
          </w:tcPr>
          <w:p w14:paraId="0DE9C42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C17D7C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9BEAB1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2B56B9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4EE47F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44BB81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67E1BFF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A8D50D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06D9C83B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28CD8B3E" w14:textId="0D6352ED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6</w:t>
            </w:r>
          </w:p>
        </w:tc>
        <w:tc>
          <w:tcPr>
            <w:tcW w:w="824" w:type="pct"/>
            <w:vAlign w:val="center"/>
          </w:tcPr>
          <w:p w14:paraId="7063A4C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9B5960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64855E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013E82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6BD7E8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1EABC58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EC5A6A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F965F7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51EACBD6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21E73EC5" w14:textId="2ABA7A88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7</w:t>
            </w:r>
          </w:p>
        </w:tc>
        <w:tc>
          <w:tcPr>
            <w:tcW w:w="824" w:type="pct"/>
            <w:vAlign w:val="center"/>
          </w:tcPr>
          <w:p w14:paraId="3F5FC09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76D37F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4085B3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FA0231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D6E5E6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6E29633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44D0639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9886DD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30DBECD2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6CEA7F9B" w14:textId="1E44D6AA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824" w:type="pct"/>
            <w:vAlign w:val="center"/>
          </w:tcPr>
          <w:p w14:paraId="7B2E445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390067C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F9A946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83C6CC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12669C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9B4124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C2E806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F01530D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8A64E78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DA5755D" w14:textId="6322092A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  <w:tc>
          <w:tcPr>
            <w:tcW w:w="824" w:type="pct"/>
            <w:vAlign w:val="center"/>
          </w:tcPr>
          <w:p w14:paraId="0F9450C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47EB633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C492F8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EB1615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5F0979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39F3F97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FB5DE8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F27103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2307BEAB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F360862" w14:textId="793C8C15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824" w:type="pct"/>
            <w:vAlign w:val="center"/>
          </w:tcPr>
          <w:p w14:paraId="36EC775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8ABE38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543B8F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21B7AD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2343D91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7CEC9C6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C37F83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A3A8B8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09DAEE55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7D5FF1D" w14:textId="2CAD82B8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</w:tc>
        <w:tc>
          <w:tcPr>
            <w:tcW w:w="824" w:type="pct"/>
            <w:vAlign w:val="center"/>
          </w:tcPr>
          <w:p w14:paraId="27A8D90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39B6F3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D0639E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2E7C06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FCD5B2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42ECD4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286BD3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614DFD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64998458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6D34C6D9" w14:textId="05A0DA6A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</w:tc>
        <w:tc>
          <w:tcPr>
            <w:tcW w:w="824" w:type="pct"/>
            <w:vAlign w:val="center"/>
          </w:tcPr>
          <w:p w14:paraId="1CBD752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B436E6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4EEF8C0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EC9B25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ACBB69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428391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622DB5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2460E2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42B0BEE7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1E617654" w14:textId="04BC228D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3</w:t>
            </w:r>
          </w:p>
        </w:tc>
        <w:tc>
          <w:tcPr>
            <w:tcW w:w="824" w:type="pct"/>
            <w:vAlign w:val="center"/>
          </w:tcPr>
          <w:p w14:paraId="1C053AA7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0FA7CCBF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366781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D19760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4D2A1F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2F9B96D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EF7368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CF3091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6100D33A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3F0D9A75" w14:textId="76475FDF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4</w:t>
            </w:r>
          </w:p>
        </w:tc>
        <w:tc>
          <w:tcPr>
            <w:tcW w:w="824" w:type="pct"/>
            <w:vAlign w:val="center"/>
          </w:tcPr>
          <w:p w14:paraId="07EB525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69C1E92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F1992E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3262BD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A6CDB9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D309C01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CDD80A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89E03B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20A3973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57ECFAFF" w14:textId="4AE4750F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5</w:t>
            </w:r>
          </w:p>
        </w:tc>
        <w:tc>
          <w:tcPr>
            <w:tcW w:w="824" w:type="pct"/>
            <w:vAlign w:val="center"/>
          </w:tcPr>
          <w:p w14:paraId="3965E61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5382DC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7414B6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EF701B8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509AC0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F18C37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40F4D9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A1FD3B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75B18647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11D9F89E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722390B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97311E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E835DF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0B9387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CB7A4E9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0C3E78A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3A692B3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856D18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183C" w:rsidRPr="00D3771C" w14:paraId="1F7A509F" w14:textId="77777777" w:rsidTr="00BF1238">
        <w:trPr>
          <w:trHeight w:val="340"/>
        </w:trPr>
        <w:tc>
          <w:tcPr>
            <w:tcW w:w="183" w:type="pct"/>
            <w:vAlign w:val="center"/>
          </w:tcPr>
          <w:p w14:paraId="0C4084EC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14:paraId="223818E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5D20B846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B4A4B84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C3FEAFB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B268BD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50CF2C8A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6EC92E2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CCBBF65" w14:textId="77777777" w:rsidR="0001183C" w:rsidRPr="00D3771C" w:rsidRDefault="0001183C" w:rsidP="00BF12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328D52" w14:textId="77777777" w:rsidR="00BF1238" w:rsidRPr="00D3771C" w:rsidRDefault="00BF1238" w:rsidP="00997E42">
      <w:pPr>
        <w:spacing w:after="0"/>
        <w:rPr>
          <w:rFonts w:ascii="Century Gothic" w:hAnsi="Century Gothic"/>
          <w:b/>
          <w:sz w:val="20"/>
          <w:szCs w:val="20"/>
        </w:rPr>
      </w:pPr>
    </w:p>
    <w:p w14:paraId="5D328DCB" w14:textId="77777777" w:rsidR="00BF1238" w:rsidRPr="007177C0" w:rsidRDefault="00BF1238" w:rsidP="00997E42">
      <w:pPr>
        <w:spacing w:after="0"/>
        <w:rPr>
          <w:rFonts w:ascii="Century Gothic" w:hAnsi="Century Gothic"/>
          <w:sz w:val="20"/>
          <w:szCs w:val="20"/>
          <w:lang w:val="fr-BE"/>
        </w:rPr>
      </w:pPr>
    </w:p>
    <w:sectPr w:rsidR="00BF1238" w:rsidRPr="007177C0" w:rsidSect="00A071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1E3"/>
    <w:multiLevelType w:val="hybridMultilevel"/>
    <w:tmpl w:val="72E64022"/>
    <w:lvl w:ilvl="0" w:tplc="087266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FCB"/>
    <w:multiLevelType w:val="hybridMultilevel"/>
    <w:tmpl w:val="FA52BC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D30"/>
    <w:multiLevelType w:val="hybridMultilevel"/>
    <w:tmpl w:val="C0F2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D7"/>
    <w:rsid w:val="0001183C"/>
    <w:rsid w:val="000D173D"/>
    <w:rsid w:val="00111B49"/>
    <w:rsid w:val="0016188A"/>
    <w:rsid w:val="001A745E"/>
    <w:rsid w:val="001E758F"/>
    <w:rsid w:val="00240D04"/>
    <w:rsid w:val="00262988"/>
    <w:rsid w:val="002A73C2"/>
    <w:rsid w:val="002C24EE"/>
    <w:rsid w:val="002E1A7B"/>
    <w:rsid w:val="005F28D4"/>
    <w:rsid w:val="0063600C"/>
    <w:rsid w:val="006B2E1F"/>
    <w:rsid w:val="006D1BEA"/>
    <w:rsid w:val="007177C0"/>
    <w:rsid w:val="00753545"/>
    <w:rsid w:val="0078501D"/>
    <w:rsid w:val="007972BC"/>
    <w:rsid w:val="007B7E80"/>
    <w:rsid w:val="008240AD"/>
    <w:rsid w:val="008313EF"/>
    <w:rsid w:val="008D72A4"/>
    <w:rsid w:val="008F6F1B"/>
    <w:rsid w:val="00942E3D"/>
    <w:rsid w:val="00997E42"/>
    <w:rsid w:val="00A071F2"/>
    <w:rsid w:val="00AD17CF"/>
    <w:rsid w:val="00B3389F"/>
    <w:rsid w:val="00B37B23"/>
    <w:rsid w:val="00B80ED1"/>
    <w:rsid w:val="00BF1238"/>
    <w:rsid w:val="00CA253D"/>
    <w:rsid w:val="00CA4101"/>
    <w:rsid w:val="00CB0CAA"/>
    <w:rsid w:val="00D3771C"/>
    <w:rsid w:val="00D73123"/>
    <w:rsid w:val="00E30179"/>
    <w:rsid w:val="00E4179A"/>
    <w:rsid w:val="00E70B4B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C76"/>
  <w15:docId w15:val="{524D3B1C-F2C0-4220-AF2E-21D2A478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31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77C0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0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.miche\AppData\Local\Temp\OneNote\16.0\NT\4\%20Visit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47256945E04F9C4994F04C31799F" ma:contentTypeVersion="6" ma:contentTypeDescription="Create a new document." ma:contentTypeScope="" ma:versionID="db8c407ca3c07ff8b9db6ce6bb9b8f5f">
  <xsd:schema xmlns:xsd="http://www.w3.org/2001/XMLSchema" xmlns:xs="http://www.w3.org/2001/XMLSchema" xmlns:p="http://schemas.microsoft.com/office/2006/metadata/properties" xmlns:ns2="1c7d96b1-46a0-4ed2-9de5-4aee0b8bdfd2" targetNamespace="http://schemas.microsoft.com/office/2006/metadata/properties" ma:root="true" ma:fieldsID="909779e15484f89fbf9235d67b9908f4" ns2:_="">
    <xsd:import namespace="1c7d96b1-46a0-4ed2-9de5-4aee0b8bdfd2"/>
    <xsd:element name="properties">
      <xsd:complexType>
        <xsd:sequence>
          <xsd:element name="documentManagement">
            <xsd:complexType>
              <xsd:all>
                <xsd:element ref="ns2:POC"/>
                <xsd:element ref="ns2:POC_x0020_Phone"/>
                <xsd:element ref="ns2:Begin_x0020_of_x0020_the_x0020_visit"/>
                <xsd:element ref="ns2:End_x0020_of_x0020_the_x0020_vis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6b1-46a0-4ed2-9de5-4aee0b8bdfd2" elementFormDefault="qualified">
    <xsd:import namespace="http://schemas.microsoft.com/office/2006/documentManagement/types"/>
    <xsd:import namespace="http://schemas.microsoft.com/office/infopath/2007/PartnerControls"/>
    <xsd:element name="POC" ma:index="8" ma:displayName="POC" ma:list="UserInfo" ma:SharePointGroup="0" ma:internalName="POC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_x0020_Phone" ma:index="9" ma:displayName="POC Phone" ma:internalName="POC_x0020_Phone">
      <xsd:simpleType>
        <xsd:restriction base="dms:Text">
          <xsd:maxLength value="25"/>
        </xsd:restriction>
      </xsd:simpleType>
    </xsd:element>
    <xsd:element name="Begin_x0020_of_x0020_the_x0020_visit" ma:index="10" ma:displayName="Begin of the visit" ma:format="DateOnly" ma:internalName="Begin_x0020_of_x0020_the_x0020_visit">
      <xsd:simpleType>
        <xsd:restriction base="dms:DateTime"/>
      </xsd:simpleType>
    </xsd:element>
    <xsd:element name="End_x0020_of_x0020_the_x0020_visit" ma:index="11" ma:displayName="End of the visit" ma:format="DateOnly" ma:internalName="End_x0020_of_x0020_the_x0020_visi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gin_x0020_of_x0020_the_x0020_visit xmlns="1c7d96b1-46a0-4ed2-9de5-4aee0b8bdfd2"/>
    <POC_x0020_Phone xmlns="1c7d96b1-46a0-4ed2-9de5-4aee0b8bdfd2"/>
    <End_x0020_of_x0020_the_x0020_visit xmlns="1c7d96b1-46a0-4ed2-9de5-4aee0b8bdfd2"/>
    <POC xmlns="1c7d96b1-46a0-4ed2-9de5-4aee0b8bdfd2">
      <UserInfo>
        <DisplayName/>
        <AccountId/>
        <AccountType/>
      </UserInfo>
    </POC>
  </documentManagement>
</p:properties>
</file>

<file path=customXml/itemProps1.xml><?xml version="1.0" encoding="utf-8"?>
<ds:datastoreItem xmlns:ds="http://schemas.openxmlformats.org/officeDocument/2006/customXml" ds:itemID="{7E6B831B-2346-4E59-B772-4DB4B3E2F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9B497-1503-42AD-9DD2-9B4F13EE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49C9B-51B3-4E5F-9497-814C0571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96b1-46a0-4ed2-9de5-4aee0b8bd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9E4CA-F33D-4C95-8AA7-8E9B585BECCA}">
  <ds:schemaRefs>
    <ds:schemaRef ds:uri="http://schemas.microsoft.com/office/2006/metadata/properties"/>
    <ds:schemaRef ds:uri="http://schemas.microsoft.com/office/infopath/2007/PartnerControls"/>
    <ds:schemaRef ds:uri="1c7d96b1-46a0-4ed2-9de5-4aee0b8bdf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Visit request.dotx</Template>
  <TotalTime>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download and fill in</vt:lpstr>
    </vt:vector>
  </TitlesOfParts>
  <Company>Belgian Defenc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download and fill in</dc:title>
  <dc:subject/>
  <dc:creator>Laurent Michel</dc:creator>
  <cp:keywords/>
  <dc:description/>
  <cp:lastModifiedBy>yves duwelz</cp:lastModifiedBy>
  <cp:revision>2</cp:revision>
  <dcterms:created xsi:type="dcterms:W3CDTF">2021-12-29T15:48:00Z</dcterms:created>
  <dcterms:modified xsi:type="dcterms:W3CDTF">2021-12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47256945E04F9C4994F04C31799F</vt:lpwstr>
  </property>
  <property fmtid="{D5CDD505-2E9C-101B-9397-08002B2CF9AE}" pid="3" name="Status">
    <vt:lpwstr>Pending</vt:lpwstr>
  </property>
</Properties>
</file>